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B809A0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603B99" wp14:editId="1CDB0AAA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B809A0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E603B99" wp14:editId="1CDB0AAA">
                            <wp:extent cx="704850" cy="885825"/>
                            <wp:effectExtent l="0" t="0" r="0" b="0"/>
                            <wp:docPr id="12" name="Picture 12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B809A0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B809A0">
            <w:rPr>
              <w:sz w:val="24"/>
              <w:szCs w:val="24"/>
            </w:rPr>
            <w:t>Partesh / Parteš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B809A0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B809A0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B809A0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B809A0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B809A0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Av0kp1SzZjr01+C+9SzuOznniY=" w:salt="Klf1RxIUo6Msi+ibuXW7B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5962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3FDF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16A6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9A0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576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39DF-D211-4F6E-8BC5-A474365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34:00Z</dcterms:created>
  <dcterms:modified xsi:type="dcterms:W3CDTF">2018-02-20T16:34:00Z</dcterms:modified>
</cp:coreProperties>
</file>